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BF7820" w:rsidRDefault="00346B02" w:rsidP="00100A87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BF7820">
        <w:rPr>
          <w:rFonts w:ascii="Arial" w:hAnsi="Arial" w:cs="Arial"/>
          <w:sz w:val="28"/>
          <w:szCs w:val="28"/>
          <w:lang w:val="de-CH"/>
        </w:rPr>
        <w:t>Das Buch des Propheten</w:t>
      </w:r>
      <w:r w:rsidRPr="00BF7820">
        <w:rPr>
          <w:rFonts w:ascii="Arial" w:hAnsi="Arial" w:cs="Arial"/>
          <w:sz w:val="40"/>
          <w:szCs w:val="40"/>
          <w:lang w:val="de-CH"/>
        </w:rPr>
        <w:t xml:space="preserve"> </w:t>
      </w:r>
      <w:r w:rsidRPr="00BF7820">
        <w:rPr>
          <w:rFonts w:ascii="Arial" w:hAnsi="Arial" w:cs="Arial"/>
          <w:b/>
          <w:sz w:val="40"/>
          <w:szCs w:val="28"/>
          <w:lang w:val="de-CH"/>
        </w:rPr>
        <w:t>Micha</w:t>
      </w:r>
    </w:p>
    <w:p w:rsidR="006F28CB" w:rsidRPr="00BF7820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BF7820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5F515D" w:rsidRPr="00BF7820" w:rsidRDefault="00346B02" w:rsidP="005A4180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F7820">
        <w:rPr>
          <w:rFonts w:ascii="Arial" w:eastAsia="Adobe Gothic Std B" w:hAnsi="Arial" w:cs="Arial"/>
          <w:sz w:val="28"/>
          <w:szCs w:val="28"/>
          <w:lang w:val="de-CH"/>
        </w:rPr>
        <w:t>Zu welcher Zeit weissagte Micha und an wen richtete sich seine Prophetie?</w:t>
      </w:r>
    </w:p>
    <w:p w:rsidR="00934696" w:rsidRDefault="00A03322" w:rsidP="005A418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="00B9516E">
        <w:rPr>
          <w:rFonts w:ascii="Arial" w:eastAsia="Adobe Gothic Std B" w:hAnsi="Arial" w:cs="Arial"/>
          <w:sz w:val="28"/>
          <w:szCs w:val="24"/>
          <w:lang w:val="de-CH"/>
        </w:rPr>
        <w:t xml:space="preserve">Zeit: </w:t>
      </w:r>
      <w:r w:rsidR="00913054"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</w:t>
      </w:r>
    </w:p>
    <w:p w:rsidR="00B9516E" w:rsidRDefault="00B9516E" w:rsidP="005A418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Empfänger: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:rsidR="00BE1DB2" w:rsidRPr="00BF7820" w:rsidRDefault="00DB5DCF" w:rsidP="005A4180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F7820">
        <w:rPr>
          <w:rFonts w:ascii="Arial" w:eastAsia="Adobe Gothic Std B" w:hAnsi="Arial" w:cs="Arial"/>
          <w:sz w:val="28"/>
          <w:szCs w:val="28"/>
          <w:lang w:val="de-CH"/>
        </w:rPr>
        <w:t>Weshalb wird der Herr herabkommen und Berge und Täler zerstören?</w:t>
      </w:r>
    </w:p>
    <w:p w:rsidR="00913054" w:rsidRPr="00913054" w:rsidRDefault="00913054" w:rsidP="005A418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BE1DB2" w:rsidRPr="00BF7820" w:rsidRDefault="00BF7820" w:rsidP="005A4180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Aus welchen Gründen weinte und trauerte Micha</w:t>
      </w:r>
      <w:r w:rsidR="00A03322" w:rsidRPr="00BF7820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913054" w:rsidRPr="00913054" w:rsidRDefault="00913054" w:rsidP="005A418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BF7820" w:rsidRPr="00BF7820" w:rsidRDefault="00BF7820" w:rsidP="00BF7820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In Micha 2 wird die Gottlosigkeit in Israel beschrieben. Worin zeigte sie sich</w:t>
      </w:r>
      <w:r w:rsidR="00A03322" w:rsidRPr="00BF7820">
        <w:rPr>
          <w:rFonts w:ascii="Arial" w:eastAsia="Adobe Gothic Std B" w:hAnsi="Arial" w:cs="Arial"/>
          <w:sz w:val="28"/>
          <w:szCs w:val="28"/>
          <w:lang w:val="de-CH"/>
        </w:rPr>
        <w:t>?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A03322" w:rsidRPr="00BF7820" w:rsidRDefault="00BF7820" w:rsidP="008B1737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Nenne 2 Beispiele!</w:t>
      </w:r>
    </w:p>
    <w:p w:rsidR="00913054" w:rsidRPr="00913054" w:rsidRDefault="00913054" w:rsidP="008B1737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913054" w:rsidRPr="00913054" w:rsidRDefault="00913054" w:rsidP="008B1737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D96F58" w:rsidRPr="00BF7820" w:rsidRDefault="00D96F58" w:rsidP="008B1737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Verheissung gab der Herr dem Überrest Israels?</w:t>
      </w:r>
    </w:p>
    <w:p w:rsidR="00913054" w:rsidRPr="00913054" w:rsidRDefault="00913054" w:rsidP="008B1737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913054" w:rsidRPr="00913054" w:rsidRDefault="00913054" w:rsidP="008B1737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D94FB2" w:rsidRDefault="00D94FB2" w:rsidP="00D94FB2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Nenne je einen Vorwurf und eine Gerichtsankündigung gegenüber den </w:t>
      </w:r>
    </w:p>
    <w:p w:rsidR="00BE1DB2" w:rsidRPr="00913054" w:rsidRDefault="00D94FB2" w:rsidP="0091305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>politischen (Fürsten) und religiösen (Propheten) Führern!</w:t>
      </w:r>
    </w:p>
    <w:p w:rsidR="00BE1DB2" w:rsidRPr="00913054" w:rsidRDefault="00BE1DB2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="00D94FB2" w:rsidRPr="00913054">
        <w:rPr>
          <w:rFonts w:ascii="Arial" w:eastAsia="Adobe Gothic Std B" w:hAnsi="Arial" w:cs="Arial"/>
          <w:sz w:val="28"/>
          <w:szCs w:val="28"/>
          <w:lang w:val="de-CH"/>
        </w:rPr>
        <w:t>Fürsten</w:t>
      </w:r>
      <w:r w:rsidR="00FE3099" w:rsidRPr="00913054">
        <w:rPr>
          <w:rFonts w:ascii="Arial" w:eastAsia="Adobe Gothic Std B" w:hAnsi="Arial" w:cs="Arial"/>
          <w:sz w:val="28"/>
          <w:szCs w:val="28"/>
          <w:lang w:val="de-CH"/>
        </w:rPr>
        <w:t xml:space="preserve">: </w:t>
      </w:r>
      <w:r w:rsidR="00913054"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:rsidR="00913054" w:rsidRPr="00BF7820" w:rsidRDefault="00913054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:rsidR="00913054" w:rsidRPr="00913054" w:rsidRDefault="00FE3099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="00D94FB2" w:rsidRPr="00913054">
        <w:rPr>
          <w:rFonts w:ascii="Arial" w:eastAsia="Adobe Gothic Std B" w:hAnsi="Arial" w:cs="Arial"/>
          <w:sz w:val="28"/>
          <w:szCs w:val="28"/>
          <w:lang w:val="de-CH"/>
        </w:rPr>
        <w:t>Propheten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 xml:space="preserve">: </w:t>
      </w:r>
      <w:r w:rsidR="00913054"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</w:t>
      </w:r>
    </w:p>
    <w:p w:rsidR="00913054" w:rsidRPr="00913054" w:rsidRDefault="00913054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:rsidR="00803A26" w:rsidRPr="00913054" w:rsidRDefault="005C1C3A" w:rsidP="0091305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>Was zeichnete im Gegensatz zu den falschen Propheten Micha aus?</w:t>
      </w:r>
    </w:p>
    <w:p w:rsidR="00913054" w:rsidRPr="00913054" w:rsidRDefault="00803A26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="00913054"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</w:t>
      </w:r>
      <w:r w:rsidR="00B9516E">
        <w:rPr>
          <w:rFonts w:ascii="Arial" w:eastAsia="Adobe Gothic Std B" w:hAnsi="Arial" w:cs="Arial"/>
          <w:sz w:val="28"/>
          <w:szCs w:val="28"/>
          <w:lang w:val="de-CH"/>
        </w:rPr>
        <w:t>_______</w:t>
      </w:r>
      <w:r w:rsidR="00913054" w:rsidRPr="00913054">
        <w:rPr>
          <w:rFonts w:ascii="Arial" w:eastAsia="Adobe Gothic Std B" w:hAnsi="Arial" w:cs="Arial"/>
          <w:sz w:val="28"/>
          <w:szCs w:val="28"/>
          <w:lang w:val="de-CH"/>
        </w:rPr>
        <w:t>____</w:t>
      </w:r>
    </w:p>
    <w:p w:rsidR="00913054" w:rsidRPr="00913054" w:rsidRDefault="00913054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:rsidR="003F47E6" w:rsidRPr="00913054" w:rsidRDefault="00E863EE" w:rsidP="0091305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>Nenne drei Verheissungen für das Ende der Tage (</w:t>
      </w:r>
      <w:r w:rsidR="005A4180">
        <w:rPr>
          <w:rFonts w:ascii="Arial" w:eastAsia="Adobe Gothic Std B" w:hAnsi="Arial" w:cs="Arial"/>
          <w:sz w:val="28"/>
          <w:szCs w:val="28"/>
          <w:lang w:val="de-CH"/>
        </w:rPr>
        <w:t xml:space="preserve">=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1000jähriges Reich)!</w:t>
      </w:r>
    </w:p>
    <w:p w:rsidR="00913054" w:rsidRPr="00913054" w:rsidRDefault="003F47E6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="00913054" w:rsidRPr="00913054">
        <w:rPr>
          <w:rFonts w:ascii="Arial" w:eastAsia="Adobe Gothic Std B" w:hAnsi="Arial" w:cs="Arial"/>
          <w:sz w:val="28"/>
          <w:szCs w:val="24"/>
          <w:lang w:val="de-CH"/>
        </w:rPr>
        <w:t>1. _____</w:t>
      </w:r>
      <w:r w:rsidR="00913054"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:rsidR="00913054" w:rsidRPr="00913054" w:rsidRDefault="00913054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2. _____________________________________________________________</w:t>
      </w:r>
    </w:p>
    <w:p w:rsidR="00913054" w:rsidRPr="00913054" w:rsidRDefault="00913054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3. _____________________________________________________________</w:t>
      </w:r>
    </w:p>
    <w:p w:rsidR="004038E8" w:rsidRPr="00913054" w:rsidRDefault="00E863EE" w:rsidP="0091305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>Was wird vorher über Jerusalem (Zion) kommen</w:t>
      </w:r>
      <w:r w:rsidR="004038E8" w:rsidRPr="00913054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 xml:space="preserve"> Nenne 2 Ereignisse!</w:t>
      </w:r>
    </w:p>
    <w:p w:rsidR="00913054" w:rsidRPr="00913054" w:rsidRDefault="004038E8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="00913054" w:rsidRPr="00913054"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="00913054"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:rsidR="00913054" w:rsidRPr="00913054" w:rsidRDefault="00913054" w:rsidP="0091305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2. _____________________________________________________________</w:t>
      </w:r>
    </w:p>
    <w:p w:rsidR="0043005C" w:rsidRPr="0043005C" w:rsidRDefault="0043005C" w:rsidP="008B1737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3005C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sagte der Herr über Bethlehem-Ephrata?</w:t>
      </w:r>
    </w:p>
    <w:p w:rsid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1E1C12" w:rsidRDefault="0043005C" w:rsidP="0043005C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lernen wir über den kommenden Herrscher Israels? Welche Segnungen </w:t>
      </w:r>
    </w:p>
    <w:p w:rsidR="0043005C" w:rsidRPr="0043005C" w:rsidRDefault="0043005C" w:rsidP="008B1737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3005C">
        <w:rPr>
          <w:rFonts w:ascii="Arial" w:eastAsia="Adobe Gothic Std B" w:hAnsi="Arial" w:cs="Arial"/>
          <w:sz w:val="28"/>
          <w:szCs w:val="28"/>
          <w:lang w:val="de-CH"/>
        </w:rPr>
        <w:t xml:space="preserve">wird </w:t>
      </w:r>
      <w:r w:rsidR="008B1737"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Pr="0043005C">
        <w:rPr>
          <w:rFonts w:ascii="Arial" w:eastAsia="Adobe Gothic Std B" w:hAnsi="Arial" w:cs="Arial"/>
          <w:sz w:val="28"/>
          <w:szCs w:val="28"/>
          <w:lang w:val="de-CH"/>
        </w:rPr>
        <w:t>r dem Überrest Israels bringen? Nenne 2-3 Aspekte!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8B1737" w:rsidRPr="0043005C" w:rsidRDefault="008B1737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3005C">
        <w:rPr>
          <w:rFonts w:ascii="Arial" w:eastAsia="Adobe Gothic Std B" w:hAnsi="Arial" w:cs="Arial"/>
          <w:sz w:val="28"/>
          <w:szCs w:val="28"/>
          <w:lang w:val="de-CH"/>
        </w:rPr>
        <w:t xml:space="preserve">Mit dem Kommen des Messias werden Dinge </w:t>
      </w:r>
      <w:r w:rsidR="008B1737">
        <w:rPr>
          <w:rFonts w:ascii="Arial" w:eastAsia="Adobe Gothic Std B" w:hAnsi="Arial" w:cs="Arial"/>
          <w:sz w:val="28"/>
          <w:szCs w:val="28"/>
          <w:lang w:val="de-CH"/>
        </w:rPr>
        <w:t>ausgerottet</w:t>
      </w:r>
      <w:r w:rsidRPr="0043005C">
        <w:rPr>
          <w:rFonts w:ascii="Arial" w:eastAsia="Adobe Gothic Std B" w:hAnsi="Arial" w:cs="Arial"/>
          <w:sz w:val="28"/>
          <w:szCs w:val="28"/>
          <w:lang w:val="de-CH"/>
        </w:rPr>
        <w:t>. Nenne ein Beispiel!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3005C">
        <w:rPr>
          <w:rFonts w:ascii="Arial" w:eastAsia="Adobe Gothic Std B" w:hAnsi="Arial" w:cs="Arial"/>
          <w:sz w:val="28"/>
          <w:szCs w:val="28"/>
          <w:lang w:val="de-CH"/>
        </w:rPr>
        <w:t>Fasse den Rechtsstreit des Herrn mit Israel zusammen!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3005C">
        <w:rPr>
          <w:rFonts w:ascii="Arial" w:eastAsia="Adobe Gothic Std B" w:hAnsi="Arial" w:cs="Arial"/>
          <w:sz w:val="28"/>
          <w:szCs w:val="28"/>
          <w:lang w:val="de-CH"/>
        </w:rPr>
        <w:t>Was ist gut für den Menschen und was forderte der Herr von Israel?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3005C">
        <w:rPr>
          <w:rFonts w:ascii="Arial" w:eastAsia="Adobe Gothic Std B" w:hAnsi="Arial" w:cs="Arial"/>
          <w:sz w:val="28"/>
          <w:szCs w:val="28"/>
          <w:lang w:val="de-CH"/>
        </w:rPr>
        <w:t>Nenne je einen Vorwurf und eine Gerichtsandrohung gegen Israel aus Micha 6!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Vorwurf: ________________________________________________________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Gerichtsandrohung: _______________________________________________</w:t>
      </w:r>
    </w:p>
    <w:p w:rsidR="0043005C" w:rsidRPr="0043005C" w:rsidRDefault="0043005C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:rsidR="009B6B9D" w:rsidRPr="00E11883" w:rsidRDefault="009B6B9D" w:rsidP="009B6B9D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In Micha 7 klagte Micha über die Gottlosigkeit in seinem Volk. Nenne 2 Dinge, </w:t>
      </w:r>
    </w:p>
    <w:p w:rsidR="009B6B9D" w:rsidRPr="00E863EE" w:rsidRDefault="009B6B9D" w:rsidP="008B1737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die dir in Bezug auf die Verdorbenheit Israels auffallen!</w:t>
      </w:r>
    </w:p>
    <w:p w:rsidR="009B6B9D" w:rsidRPr="00913054" w:rsidRDefault="009B6B9D" w:rsidP="008B1737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:rsidR="009B6B9D" w:rsidRDefault="009B6B9D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2. _____________________________________________________________</w:t>
      </w:r>
    </w:p>
    <w:p w:rsidR="009B6B9D" w:rsidRPr="00E863EE" w:rsidRDefault="009B6B9D" w:rsidP="008B1737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zu entschied sich dagegen Micha (ein Bild für den Überrest Israels)?</w:t>
      </w:r>
    </w:p>
    <w:p w:rsidR="009B6B9D" w:rsidRDefault="009B6B9D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 w:rsidRPr="00E863EE"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6B9D" w:rsidRPr="00CC1CAF" w:rsidRDefault="009B6B9D" w:rsidP="009B6B9D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An einer Stelle in Micha 7 lesen wir von einer Antwort Gottes. An welcher Stelle</w:t>
      </w:r>
    </w:p>
    <w:p w:rsidR="009B6B9D" w:rsidRPr="00E863EE" w:rsidRDefault="009B6B9D" w:rsidP="008B1737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und was sagte der Herr dort?</w:t>
      </w:r>
    </w:p>
    <w:p w:rsidR="008B1737" w:rsidRPr="0043005C" w:rsidRDefault="009B6B9D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E863EE"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="008B1737"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6B9D" w:rsidRDefault="008B1737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ab/>
      </w:r>
      <w:r w:rsidR="009B6B9D"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6B9D" w:rsidRPr="00CC1CAF" w:rsidRDefault="009B6B9D" w:rsidP="009B6B9D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Das Buch Micha endet mit einem Lobpreis betreffend Gottes Erbarmen. </w:t>
      </w:r>
    </w:p>
    <w:p w:rsidR="009B6B9D" w:rsidRPr="00E863EE" w:rsidRDefault="009B6B9D" w:rsidP="008B1737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erfährst du darüber?</w:t>
      </w:r>
    </w:p>
    <w:p w:rsidR="009B6B9D" w:rsidRDefault="009B6B9D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 w:rsidRPr="00E863EE"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E863EE" w:rsidRDefault="009B6B9D" w:rsidP="008B1737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E355DB" w:rsidRPr="00670347" w:rsidRDefault="00E355DB" w:rsidP="00E355D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2447F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icha</w:t>
      </w:r>
    </w:p>
    <w:p w:rsidR="00E355DB" w:rsidRPr="00670347" w:rsidRDefault="00E355DB" w:rsidP="00E355D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E355DB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Pr="00670347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Pr="00670347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Pr="00670347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Pr="00670347" w:rsidRDefault="00E355DB" w:rsidP="00E355D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355DB" w:rsidRPr="00670347" w:rsidRDefault="00E355DB" w:rsidP="00E355DB">
      <w:pPr>
        <w:rPr>
          <w:rFonts w:ascii="Arial" w:hAnsi="Arial" w:cs="Arial"/>
          <w:sz w:val="28"/>
          <w:szCs w:val="28"/>
        </w:rPr>
      </w:pPr>
    </w:p>
    <w:p w:rsidR="00E355DB" w:rsidRDefault="00E355DB" w:rsidP="00E355D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E355DB" w:rsidRPr="00E863EE" w:rsidRDefault="00E355DB" w:rsidP="00E355DB">
      <w:pPr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</w:p>
    <w:sectPr w:rsidR="00E355DB" w:rsidRPr="00E863EE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943DC9"/>
    <w:rsid w:val="00023477"/>
    <w:rsid w:val="00037F50"/>
    <w:rsid w:val="0004338E"/>
    <w:rsid w:val="00052740"/>
    <w:rsid w:val="000737E3"/>
    <w:rsid w:val="000A2B4B"/>
    <w:rsid w:val="000F165B"/>
    <w:rsid w:val="00100A87"/>
    <w:rsid w:val="00107CED"/>
    <w:rsid w:val="0011046F"/>
    <w:rsid w:val="00130C0D"/>
    <w:rsid w:val="00177859"/>
    <w:rsid w:val="0018354D"/>
    <w:rsid w:val="00185814"/>
    <w:rsid w:val="00186255"/>
    <w:rsid w:val="001D0CAB"/>
    <w:rsid w:val="001E7F97"/>
    <w:rsid w:val="002049E1"/>
    <w:rsid w:val="0021730A"/>
    <w:rsid w:val="002377A4"/>
    <w:rsid w:val="0024181B"/>
    <w:rsid w:val="00293209"/>
    <w:rsid w:val="002A70A1"/>
    <w:rsid w:val="002C0CA3"/>
    <w:rsid w:val="002C2526"/>
    <w:rsid w:val="002D628A"/>
    <w:rsid w:val="00346B02"/>
    <w:rsid w:val="00347342"/>
    <w:rsid w:val="003B2824"/>
    <w:rsid w:val="003D6AF6"/>
    <w:rsid w:val="003E3877"/>
    <w:rsid w:val="003F47E6"/>
    <w:rsid w:val="0040240E"/>
    <w:rsid w:val="004038E8"/>
    <w:rsid w:val="004215A5"/>
    <w:rsid w:val="0043005C"/>
    <w:rsid w:val="00431E97"/>
    <w:rsid w:val="00434D67"/>
    <w:rsid w:val="00454808"/>
    <w:rsid w:val="004A2AE3"/>
    <w:rsid w:val="004C191B"/>
    <w:rsid w:val="004E7C2D"/>
    <w:rsid w:val="00523CCD"/>
    <w:rsid w:val="00524B43"/>
    <w:rsid w:val="005406CE"/>
    <w:rsid w:val="00546AD1"/>
    <w:rsid w:val="00571345"/>
    <w:rsid w:val="00591BA8"/>
    <w:rsid w:val="005935AE"/>
    <w:rsid w:val="005A4180"/>
    <w:rsid w:val="005C1C3A"/>
    <w:rsid w:val="005D761D"/>
    <w:rsid w:val="005E3E85"/>
    <w:rsid w:val="005F515D"/>
    <w:rsid w:val="00605FAB"/>
    <w:rsid w:val="0061359C"/>
    <w:rsid w:val="006355AF"/>
    <w:rsid w:val="00652F7F"/>
    <w:rsid w:val="0069489C"/>
    <w:rsid w:val="006B753B"/>
    <w:rsid w:val="006E07AC"/>
    <w:rsid w:val="006F28CB"/>
    <w:rsid w:val="00711FF1"/>
    <w:rsid w:val="007436A9"/>
    <w:rsid w:val="007468A9"/>
    <w:rsid w:val="00753B02"/>
    <w:rsid w:val="00757C41"/>
    <w:rsid w:val="007943BF"/>
    <w:rsid w:val="007F4596"/>
    <w:rsid w:val="007F7D81"/>
    <w:rsid w:val="00801868"/>
    <w:rsid w:val="00803A26"/>
    <w:rsid w:val="008260DC"/>
    <w:rsid w:val="00842E3B"/>
    <w:rsid w:val="00864CFC"/>
    <w:rsid w:val="00872E4E"/>
    <w:rsid w:val="0088095F"/>
    <w:rsid w:val="008A5861"/>
    <w:rsid w:val="008B1737"/>
    <w:rsid w:val="008B3E0C"/>
    <w:rsid w:val="008B5FFA"/>
    <w:rsid w:val="008C6CE3"/>
    <w:rsid w:val="00913054"/>
    <w:rsid w:val="00934696"/>
    <w:rsid w:val="00943DC9"/>
    <w:rsid w:val="00957E68"/>
    <w:rsid w:val="00961B91"/>
    <w:rsid w:val="009A4BD3"/>
    <w:rsid w:val="009B1AA8"/>
    <w:rsid w:val="009B6B9D"/>
    <w:rsid w:val="009D4554"/>
    <w:rsid w:val="00A03322"/>
    <w:rsid w:val="00A145E7"/>
    <w:rsid w:val="00A273A0"/>
    <w:rsid w:val="00A85E2C"/>
    <w:rsid w:val="00A91672"/>
    <w:rsid w:val="00AB7646"/>
    <w:rsid w:val="00AC64F0"/>
    <w:rsid w:val="00AD3C36"/>
    <w:rsid w:val="00AF6C26"/>
    <w:rsid w:val="00B53B65"/>
    <w:rsid w:val="00B61C5C"/>
    <w:rsid w:val="00B65F43"/>
    <w:rsid w:val="00B9516E"/>
    <w:rsid w:val="00B973A6"/>
    <w:rsid w:val="00BA551E"/>
    <w:rsid w:val="00BB279E"/>
    <w:rsid w:val="00BD14E7"/>
    <w:rsid w:val="00BE00D5"/>
    <w:rsid w:val="00BE1DB2"/>
    <w:rsid w:val="00BE2E5F"/>
    <w:rsid w:val="00BF7820"/>
    <w:rsid w:val="00C0003A"/>
    <w:rsid w:val="00C203A5"/>
    <w:rsid w:val="00C3552B"/>
    <w:rsid w:val="00C67F72"/>
    <w:rsid w:val="00C77EF4"/>
    <w:rsid w:val="00CC3F65"/>
    <w:rsid w:val="00CD372E"/>
    <w:rsid w:val="00D04E6C"/>
    <w:rsid w:val="00D73708"/>
    <w:rsid w:val="00D92EE9"/>
    <w:rsid w:val="00D94FB2"/>
    <w:rsid w:val="00D96F58"/>
    <w:rsid w:val="00DA7511"/>
    <w:rsid w:val="00DB0306"/>
    <w:rsid w:val="00DB3545"/>
    <w:rsid w:val="00DB5DCF"/>
    <w:rsid w:val="00E05809"/>
    <w:rsid w:val="00E16166"/>
    <w:rsid w:val="00E355DB"/>
    <w:rsid w:val="00E417A6"/>
    <w:rsid w:val="00E65A14"/>
    <w:rsid w:val="00E666DA"/>
    <w:rsid w:val="00E730D0"/>
    <w:rsid w:val="00E750FA"/>
    <w:rsid w:val="00E82BFC"/>
    <w:rsid w:val="00E863EE"/>
    <w:rsid w:val="00EA652A"/>
    <w:rsid w:val="00EA7FC1"/>
    <w:rsid w:val="00EB3FAF"/>
    <w:rsid w:val="00F26B76"/>
    <w:rsid w:val="00F555CE"/>
    <w:rsid w:val="00F94BF1"/>
    <w:rsid w:val="00F963D9"/>
    <w:rsid w:val="00FC0E97"/>
    <w:rsid w:val="00FD3E96"/>
    <w:rsid w:val="00FE3099"/>
    <w:rsid w:val="00FE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F9F6-BDCA-440B-B26B-2BBC1707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26T15:20:00Z</dcterms:created>
  <dcterms:modified xsi:type="dcterms:W3CDTF">2020-03-26T15:20:00Z</dcterms:modified>
</cp:coreProperties>
</file>